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嘉应</w:t>
      </w:r>
      <w:r>
        <w:rPr>
          <w:sz w:val="44"/>
          <w:szCs w:val="44"/>
        </w:rPr>
        <w:t>学院</w:t>
      </w:r>
      <w:r>
        <w:rPr>
          <w:rFonts w:hint="eastAsia"/>
          <w:sz w:val="44"/>
          <w:szCs w:val="44"/>
        </w:rPr>
        <w:t>实验室</w:t>
      </w:r>
      <w:r>
        <w:rPr>
          <w:sz w:val="44"/>
          <w:szCs w:val="44"/>
        </w:rPr>
        <w:t>安全检查表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  <w:lang w:val="en-US" w:eastAsia="zh-CN"/>
        </w:rPr>
        <w:t>院</w:t>
      </w:r>
      <w:r>
        <w:rPr>
          <w:rFonts w:hint="eastAsia"/>
          <w:sz w:val="44"/>
          <w:szCs w:val="44"/>
        </w:rPr>
        <w:t>级）</w:t>
      </w:r>
    </w:p>
    <w:tbl>
      <w:tblPr>
        <w:tblStyle w:val="4"/>
        <w:tblW w:w="907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835"/>
        <w:gridCol w:w="170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7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主题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7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检查</w:t>
            </w:r>
            <w:r>
              <w:rPr>
                <w:sz w:val="28"/>
                <w:szCs w:val="28"/>
              </w:rPr>
              <w:t>单位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全负责人</w:t>
            </w:r>
          </w:p>
        </w:tc>
        <w:tc>
          <w:tcPr>
            <w:tcW w:w="2835" w:type="dxa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7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</w:t>
            </w:r>
            <w:r>
              <w:rPr>
                <w:sz w:val="28"/>
                <w:szCs w:val="28"/>
              </w:rPr>
              <w:t>地点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检查</w:t>
            </w: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</w:t>
            </w:r>
            <w:r>
              <w:rPr>
                <w:sz w:val="28"/>
                <w:szCs w:val="28"/>
              </w:rPr>
              <w:t>内容</w:t>
            </w:r>
          </w:p>
        </w:tc>
        <w:tc>
          <w:tcPr>
            <w:tcW w:w="737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textAlignment w:val="auto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</w:t>
            </w:r>
            <w:r>
              <w:rPr>
                <w:sz w:val="28"/>
                <w:szCs w:val="28"/>
              </w:rPr>
              <w:t>组成员</w:t>
            </w:r>
          </w:p>
        </w:tc>
        <w:tc>
          <w:tcPr>
            <w:tcW w:w="7371" w:type="dxa"/>
            <w:gridSpan w:val="3"/>
          </w:tcPr>
          <w:p>
            <w:pPr>
              <w:jc w:val="left"/>
              <w:rPr>
                <w:sz w:val="28"/>
                <w:szCs w:val="28"/>
              </w:rPr>
            </w:pP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长：</w:t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：</w:t>
            </w:r>
          </w:p>
        </w:tc>
      </w:tr>
    </w:tbl>
    <w:p>
      <w:pPr>
        <w:rPr>
          <w:rFonts w:ascii="等线" w:hAnsi="等线" w:eastAsia="等线" w:cs="Times New Roman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ODY3YzkzZGE2MDc5YjU1YjhiOGJjNzhlMWQxMjMifQ=="/>
  </w:docVars>
  <w:rsids>
    <w:rsidRoot w:val="00784081"/>
    <w:rsid w:val="00030360"/>
    <w:rsid w:val="0004227F"/>
    <w:rsid w:val="00102906"/>
    <w:rsid w:val="00105E03"/>
    <w:rsid w:val="001522B7"/>
    <w:rsid w:val="0019179C"/>
    <w:rsid w:val="001B7FBD"/>
    <w:rsid w:val="002641F3"/>
    <w:rsid w:val="00266C56"/>
    <w:rsid w:val="003C4E8D"/>
    <w:rsid w:val="003D2DA0"/>
    <w:rsid w:val="006C1F17"/>
    <w:rsid w:val="006D40D7"/>
    <w:rsid w:val="007338CB"/>
    <w:rsid w:val="0073762B"/>
    <w:rsid w:val="00744678"/>
    <w:rsid w:val="00784081"/>
    <w:rsid w:val="007D7E86"/>
    <w:rsid w:val="00802D86"/>
    <w:rsid w:val="0091552F"/>
    <w:rsid w:val="00964AF9"/>
    <w:rsid w:val="00A36752"/>
    <w:rsid w:val="00A367C3"/>
    <w:rsid w:val="00A46985"/>
    <w:rsid w:val="00A97485"/>
    <w:rsid w:val="00AB0E81"/>
    <w:rsid w:val="00B231FB"/>
    <w:rsid w:val="00BA78B2"/>
    <w:rsid w:val="00BB747D"/>
    <w:rsid w:val="00C11B33"/>
    <w:rsid w:val="00C77F9A"/>
    <w:rsid w:val="00CE2E81"/>
    <w:rsid w:val="00DC491F"/>
    <w:rsid w:val="00E75396"/>
    <w:rsid w:val="00FD5043"/>
    <w:rsid w:val="01223D09"/>
    <w:rsid w:val="0A1F238D"/>
    <w:rsid w:val="0C87791D"/>
    <w:rsid w:val="1EA7452F"/>
    <w:rsid w:val="2D095368"/>
    <w:rsid w:val="31254B89"/>
    <w:rsid w:val="3F7041DA"/>
    <w:rsid w:val="41917BAF"/>
    <w:rsid w:val="439510AE"/>
    <w:rsid w:val="46FA79CF"/>
    <w:rsid w:val="5E2751A9"/>
    <w:rsid w:val="5E3D6C2F"/>
    <w:rsid w:val="63BD6DF6"/>
    <w:rsid w:val="679C57F4"/>
    <w:rsid w:val="68EA12F2"/>
    <w:rsid w:val="6EA1612B"/>
    <w:rsid w:val="73DF3CD0"/>
    <w:rsid w:val="75673E4B"/>
    <w:rsid w:val="79D7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autoRedefine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批注框文本 字符"/>
    <w:basedOn w:val="5"/>
    <w:link w:val="2"/>
    <w:semiHidden/>
    <w:qFormat/>
    <w:uiPriority w:val="99"/>
    <w:rPr>
      <w:sz w:val="18"/>
      <w:szCs w:val="18"/>
    </w:rPr>
  </w:style>
  <w:style w:type="table" w:customStyle="1" w:styleId="7">
    <w:name w:val="网格型1"/>
    <w:basedOn w:val="3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FE80-7BFC-4AC0-8571-41162CBB5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嘉应学院</Company>
  <Pages>2</Pages>
  <Words>156</Words>
  <Characters>163</Characters>
  <Lines>1</Lines>
  <Paragraphs>1</Paragraphs>
  <TotalTime>4</TotalTime>
  <ScaleCrop>false</ScaleCrop>
  <LinksUpToDate>false</LinksUpToDate>
  <CharactersWithSpaces>16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2:18:00Z</dcterms:created>
  <dc:creator>admin</dc:creator>
  <cp:lastModifiedBy>梁慧</cp:lastModifiedBy>
  <cp:lastPrinted>2023-04-20T00:37:00Z</cp:lastPrinted>
  <dcterms:modified xsi:type="dcterms:W3CDTF">2024-01-18T06:46:4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1B8399992B543F29C8CA01F426035A3_13</vt:lpwstr>
  </property>
</Properties>
</file>